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81701861"/>
        <w:docPartObj>
          <w:docPartGallery w:val="Cover Pages"/>
          <w:docPartUnique/>
        </w:docPartObj>
      </w:sdtPr>
      <w:sdtContent>
        <w:p w:rsidR="00105DD7" w:rsidRDefault="00105DD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105DD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F346DB82503F4DA8B9F4117A3401453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05DD7" w:rsidRDefault="00105DD7">
                    <w:pPr>
                      <w:pStyle w:val="a5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西安电子科技大学</w:t>
                    </w:r>
                  </w:p>
                </w:tc>
              </w:sdtContent>
            </w:sdt>
          </w:tr>
          <w:tr w:rsidR="00105DD7">
            <w:tc>
              <w:tcPr>
                <w:tcW w:w="7672" w:type="dxa"/>
              </w:tcPr>
              <w:sdt>
                <w:sdtPr>
                  <w:rPr>
                    <w:rFonts w:cs="宋体"/>
                    <w:b/>
                    <w:bCs/>
                    <w:kern w:val="44"/>
                    <w:sz w:val="44"/>
                    <w:szCs w:val="44"/>
                  </w:rPr>
                  <w:alias w:val="标题"/>
                  <w:id w:val="13406919"/>
                  <w:placeholder>
                    <w:docPart w:val="FB7CAC13362C419186F6D7563A6B2B1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05DD7" w:rsidRDefault="00105DD7">
                    <w:pPr>
                      <w:pStyle w:val="a5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105DD7">
                      <w:rPr>
                        <w:rFonts w:cs="宋体" w:hint="eastAsia"/>
                        <w:b/>
                        <w:bCs/>
                        <w:kern w:val="44"/>
                        <w:sz w:val="44"/>
                        <w:szCs w:val="44"/>
                      </w:rPr>
                      <w:t>学籍管理系统使用说明书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105DD7" w:rsidTr="00105DD7"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B72785DFA62409DB6D8A179ED5F577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05DD7" w:rsidRDefault="00105DD7">
                    <w:pPr>
                      <w:pStyle w:val="a5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贾新禹</w:t>
                    </w: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 xml:space="preserve"> 03111002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76BC9743E07049D2A7596B9B545D4DE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12-18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105DD7" w:rsidRDefault="00105DD7">
                    <w:pPr>
                      <w:pStyle w:val="a5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3-12-18</w:t>
                    </w:r>
                  </w:p>
                </w:sdtContent>
              </w:sdt>
              <w:p w:rsidR="00105DD7" w:rsidRDefault="00105DD7">
                <w:pPr>
                  <w:pStyle w:val="a5"/>
                  <w:rPr>
                    <w:color w:val="5B9BD5" w:themeColor="accent1"/>
                  </w:rPr>
                </w:pPr>
              </w:p>
            </w:tc>
          </w:tr>
        </w:tbl>
        <w:p w:rsidR="00105DD7" w:rsidRDefault="00105DD7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  <w:r>
            <w:br w:type="page"/>
          </w:r>
        </w:p>
      </w:sdtContent>
    </w:sdt>
    <w:sdt>
      <w:sdtPr>
        <w:rPr>
          <w:lang w:val="zh-CN"/>
        </w:rPr>
        <w:id w:val="105358516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105DD7" w:rsidRDefault="00105DD7">
          <w:pPr>
            <w:pStyle w:val="TOC"/>
          </w:pPr>
          <w:r>
            <w:rPr>
              <w:lang w:val="zh-CN"/>
            </w:rPr>
            <w:t>目录</w:t>
          </w:r>
        </w:p>
        <w:p w:rsidR="00105DD7" w:rsidRDefault="00105DD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130456" w:history="1">
            <w:r w:rsidRPr="00B3647A">
              <w:rPr>
                <w:rStyle w:val="a4"/>
                <w:rFonts w:hint="eastAsia"/>
                <w:noProof/>
              </w:rPr>
              <w:t>本软件遵循</w:t>
            </w:r>
            <w:r w:rsidRPr="00B3647A">
              <w:rPr>
                <w:rStyle w:val="a4"/>
                <w:noProof/>
              </w:rPr>
              <w:t xml:space="preserve">GPL v3.0 </w:t>
            </w:r>
            <w:r w:rsidRPr="00B3647A">
              <w:rPr>
                <w:rStyle w:val="a4"/>
                <w:rFonts w:hint="eastAsia"/>
                <w:noProof/>
              </w:rPr>
              <w:t>协议</w:t>
            </w:r>
            <w:r w:rsidRPr="00B3647A">
              <w:rPr>
                <w:rStyle w:val="a4"/>
                <w:noProof/>
              </w:rPr>
              <w:t xml:space="preserve"> ,</w:t>
            </w:r>
            <w:r w:rsidRPr="00B3647A">
              <w:rPr>
                <w:rStyle w:val="a4"/>
                <w:rFonts w:hint="eastAsia"/>
                <w:noProof/>
              </w:rPr>
              <w:t>协议见</w:t>
            </w:r>
            <w:r w:rsidRPr="00B3647A">
              <w:rPr>
                <w:rStyle w:val="a4"/>
                <w:noProof/>
              </w:rPr>
              <w:t>GPL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3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DD7" w:rsidRDefault="00105DD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5130457" w:history="1">
            <w:r w:rsidRPr="00B3647A">
              <w:rPr>
                <w:rStyle w:val="a4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3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DD7" w:rsidRDefault="00105DD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5130458" w:history="1">
            <w:r w:rsidRPr="00B3647A">
              <w:rPr>
                <w:rStyle w:val="a4"/>
                <w:rFonts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3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DD7" w:rsidRDefault="00105DD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5130459" w:history="1">
            <w:r w:rsidRPr="00B3647A">
              <w:rPr>
                <w:rStyle w:val="a4"/>
                <w:rFonts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3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DD7" w:rsidRDefault="00105DD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5130460" w:history="1">
            <w:r w:rsidRPr="00B3647A">
              <w:rPr>
                <w:rStyle w:val="a4"/>
                <w:rFonts w:hint="eastAsia"/>
                <w:noProof/>
              </w:rPr>
              <w:t>服务器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3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DD7" w:rsidRDefault="00105DD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5130461" w:history="1">
            <w:r w:rsidRPr="00B3647A">
              <w:rPr>
                <w:rStyle w:val="a4"/>
                <w:rFonts w:hint="eastAsia"/>
                <w:noProof/>
              </w:rPr>
              <w:t>客户端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3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DD7" w:rsidRDefault="00105DD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5130462" w:history="1">
            <w:r w:rsidRPr="00B3647A">
              <w:rPr>
                <w:rStyle w:val="a4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3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DD7" w:rsidRDefault="00105DD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5130463" w:history="1">
            <w:r w:rsidRPr="00B3647A">
              <w:rPr>
                <w:rStyle w:val="a4"/>
                <w:rFonts w:hint="eastAsia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3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DD7" w:rsidRDefault="00105DD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5130464" w:history="1">
            <w:r w:rsidRPr="00B3647A">
              <w:rPr>
                <w:rStyle w:val="a4"/>
                <w:rFonts w:hint="eastAsia"/>
                <w:noProof/>
              </w:rPr>
              <w:t>服务器架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3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DD7" w:rsidRDefault="00105DD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5130465" w:history="1">
            <w:r w:rsidRPr="00B3647A">
              <w:rPr>
                <w:rStyle w:val="a4"/>
                <w:rFonts w:hint="eastAsia"/>
                <w:noProof/>
              </w:rPr>
              <w:t>客户端架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3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DD7" w:rsidRDefault="00105DD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5130466" w:history="1">
            <w:r w:rsidRPr="00B3647A">
              <w:rPr>
                <w:rStyle w:val="a4"/>
                <w:rFonts w:hint="eastAsia"/>
                <w:noProof/>
              </w:rPr>
              <w:t>客户端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3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DD7" w:rsidRDefault="00105DD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5130467" w:history="1">
            <w:r w:rsidRPr="00B3647A">
              <w:rPr>
                <w:rStyle w:val="a4"/>
                <w:rFonts w:hint="eastAsia"/>
                <w:noProof/>
              </w:rPr>
              <w:t>注意事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3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DD7" w:rsidRDefault="00105DD7">
          <w:r>
            <w:rPr>
              <w:b/>
              <w:bCs/>
              <w:lang w:val="zh-CN"/>
            </w:rPr>
            <w:fldChar w:fldCharType="end"/>
          </w:r>
        </w:p>
      </w:sdtContent>
    </w:sdt>
    <w:p w:rsidR="00105DD7" w:rsidRDefault="00105DD7" w:rsidP="00105DD7">
      <w:pPr>
        <w:pStyle w:val="1"/>
      </w:pPr>
      <w:bookmarkStart w:id="0" w:name="_Toc375130456"/>
      <w:r>
        <w:rPr>
          <w:rFonts w:hint="eastAsia"/>
        </w:rPr>
        <w:t>本软件遵循</w:t>
      </w:r>
      <w:r>
        <w:rPr>
          <w:rFonts w:hint="eastAsia"/>
        </w:rPr>
        <w:t>GPL</w:t>
      </w:r>
      <w:r>
        <w:t xml:space="preserve"> v3.0 </w:t>
      </w:r>
      <w:r>
        <w:t>协议</w:t>
      </w:r>
      <w:r>
        <w:rPr>
          <w:rFonts w:hint="eastAsia"/>
        </w:rPr>
        <w:t xml:space="preserve"> ,</w:t>
      </w:r>
      <w:r>
        <w:rPr>
          <w:rFonts w:hint="eastAsia"/>
        </w:rPr>
        <w:t>协议见</w:t>
      </w:r>
      <w:r>
        <w:rPr>
          <w:rFonts w:hint="eastAsia"/>
        </w:rPr>
        <w:t>GPL</w:t>
      </w:r>
      <w:r>
        <w:t>.</w:t>
      </w:r>
      <w:proofErr w:type="gramStart"/>
      <w:r>
        <w:t>txt</w:t>
      </w:r>
      <w:bookmarkEnd w:id="0"/>
      <w:proofErr w:type="gramEnd"/>
    </w:p>
    <w:p w:rsidR="00105DD7" w:rsidRDefault="00105DD7" w:rsidP="00105DD7">
      <w:r>
        <w:rPr>
          <w:rFonts w:hint="eastAsia"/>
        </w:rPr>
        <w:t>详细代码可见：</w:t>
      </w:r>
      <w:hyperlink r:id="rId7" w:history="1">
        <w:r>
          <w:rPr>
            <w:rStyle w:val="a4"/>
          </w:rPr>
          <w:t>https://github.com/czjxy881/Database-project/</w:t>
        </w:r>
      </w:hyperlink>
      <w:bookmarkStart w:id="1" w:name="_GoBack"/>
      <w:bookmarkEnd w:id="1"/>
    </w:p>
    <w:p w:rsidR="00105DD7" w:rsidRDefault="00105DD7" w:rsidP="001B29C5">
      <w:pPr>
        <w:rPr>
          <w:rFonts w:hint="eastAsia"/>
        </w:rPr>
      </w:pPr>
    </w:p>
    <w:p w:rsidR="001B29C5" w:rsidRDefault="001B29C5" w:rsidP="00105DD7">
      <w:pPr>
        <w:pStyle w:val="1"/>
      </w:pPr>
      <w:bookmarkStart w:id="2" w:name="_Toc375130457"/>
      <w:r>
        <w:rPr>
          <w:rFonts w:hint="eastAsia"/>
        </w:rPr>
        <w:t>编写目的</w:t>
      </w:r>
      <w:bookmarkEnd w:id="2"/>
    </w:p>
    <w:p w:rsidR="001B29C5" w:rsidRDefault="001B29C5" w:rsidP="001B29C5">
      <w:pPr>
        <w:rPr>
          <w:rFonts w:hint="eastAsia"/>
        </w:rPr>
      </w:pPr>
      <w:r>
        <w:tab/>
      </w:r>
      <w:r>
        <w:t>编写一款用于学籍管理的数据库系统及配套前端</w:t>
      </w:r>
    </w:p>
    <w:p w:rsidR="001B29C5" w:rsidRDefault="001B29C5" w:rsidP="00105DD7">
      <w:pPr>
        <w:pStyle w:val="1"/>
      </w:pPr>
      <w:bookmarkStart w:id="3" w:name="_Toc375130458"/>
      <w:r>
        <w:rPr>
          <w:rFonts w:hint="eastAsia"/>
        </w:rPr>
        <w:t>项目背景</w:t>
      </w:r>
      <w:bookmarkEnd w:id="3"/>
    </w:p>
    <w:p w:rsidR="001B29C5" w:rsidRDefault="001B29C5" w:rsidP="001B29C5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完成数据库大作业</w:t>
      </w:r>
    </w:p>
    <w:p w:rsidR="001B29C5" w:rsidRDefault="001B29C5" w:rsidP="00105DD7">
      <w:pPr>
        <w:pStyle w:val="1"/>
        <w:rPr>
          <w:rFonts w:hint="eastAsia"/>
        </w:rPr>
      </w:pPr>
      <w:bookmarkStart w:id="4" w:name="_Toc375130459"/>
      <w:r>
        <w:rPr>
          <w:rFonts w:hint="eastAsia"/>
        </w:rPr>
        <w:t>运行环境</w:t>
      </w:r>
      <w:bookmarkEnd w:id="4"/>
      <w:r>
        <w:rPr>
          <w:rFonts w:hint="eastAsia"/>
        </w:rPr>
        <w:t xml:space="preserve"> </w:t>
      </w:r>
    </w:p>
    <w:p w:rsidR="00105DD7" w:rsidRDefault="001B29C5" w:rsidP="00105DD7">
      <w:pPr>
        <w:pStyle w:val="2"/>
        <w:ind w:firstLine="420"/>
        <w:rPr>
          <w:rFonts w:hint="eastAsia"/>
        </w:rPr>
      </w:pPr>
      <w:bookmarkStart w:id="5" w:name="_Toc375130460"/>
      <w:r>
        <w:t>服务器要求</w:t>
      </w:r>
      <w:bookmarkEnd w:id="5"/>
    </w:p>
    <w:p w:rsidR="001B29C5" w:rsidRDefault="001B29C5" w:rsidP="00105DD7">
      <w:pPr>
        <w:ind w:left="420" w:firstLine="420"/>
        <w:rPr>
          <w:rFonts w:hint="eastAsia"/>
        </w:rPr>
      </w:pPr>
      <w:proofErr w:type="spellStart"/>
      <w:r>
        <w:rPr>
          <w:rFonts w:hint="eastAsia"/>
        </w:rPr>
        <w:t>sql</w:t>
      </w:r>
      <w:proofErr w:type="spellEnd"/>
      <w:r>
        <w:t xml:space="preserve"> server 2008 </w:t>
      </w:r>
      <w:r>
        <w:t>及以上</w:t>
      </w:r>
      <w:r>
        <w:rPr>
          <w:rFonts w:hint="eastAsia"/>
        </w:rPr>
        <w:t xml:space="preserve"> </w:t>
      </w:r>
    </w:p>
    <w:p w:rsidR="00105DD7" w:rsidRDefault="001B29C5" w:rsidP="00105DD7">
      <w:pPr>
        <w:pStyle w:val="2"/>
        <w:ind w:firstLine="420"/>
        <w:rPr>
          <w:rFonts w:hint="eastAsia"/>
        </w:rPr>
      </w:pPr>
      <w:bookmarkStart w:id="6" w:name="_Toc375130461"/>
      <w:r>
        <w:lastRenderedPageBreak/>
        <w:t>客户端要求</w:t>
      </w:r>
      <w:bookmarkEnd w:id="6"/>
    </w:p>
    <w:p w:rsidR="001B29C5" w:rsidRDefault="001B29C5" w:rsidP="00105DD7">
      <w:pPr>
        <w:ind w:left="420" w:firstLine="420"/>
      </w:pPr>
      <w:r>
        <w:rPr>
          <w:rFonts w:hint="eastAsia"/>
        </w:rPr>
        <w:t>装有</w:t>
      </w:r>
      <w:proofErr w:type="spellStart"/>
      <w:r>
        <w:rPr>
          <w:rFonts w:hint="eastAsia"/>
        </w:rPr>
        <w:t>jvm</w:t>
      </w:r>
      <w:proofErr w:type="spellEnd"/>
      <w:r>
        <w:t xml:space="preserve"> </w:t>
      </w:r>
      <w:r>
        <w:t>并与服务器在</w:t>
      </w:r>
      <w:proofErr w:type="gramStart"/>
      <w:r>
        <w:t>同一内网内</w:t>
      </w:r>
      <w:proofErr w:type="gramEnd"/>
      <w:r>
        <w:rPr>
          <w:rFonts w:hint="eastAsia"/>
        </w:rPr>
        <w:t>，</w:t>
      </w:r>
      <w:r>
        <w:t>可</w:t>
      </w:r>
      <w:r>
        <w:t>ping</w:t>
      </w:r>
      <w:r>
        <w:t>通即可</w:t>
      </w:r>
    </w:p>
    <w:p w:rsidR="001B29C5" w:rsidRDefault="001B29C5" w:rsidP="00105DD7">
      <w:pPr>
        <w:pStyle w:val="1"/>
      </w:pPr>
      <w:bookmarkStart w:id="7" w:name="_Toc375130462"/>
      <w:r>
        <w:t>功能说明</w:t>
      </w:r>
      <w:bookmarkEnd w:id="7"/>
    </w:p>
    <w:p w:rsidR="001B29C5" w:rsidRDefault="001B29C5" w:rsidP="00512D4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简化了数据库的使用者，即没有根据用户名自动切换布局的功能</w:t>
      </w:r>
      <w:r w:rsidR="00512D4D">
        <w:rPr>
          <w:rFonts w:hint="eastAsia"/>
        </w:rPr>
        <w:t>，目标使用者即为管理员</w:t>
      </w:r>
    </w:p>
    <w:p w:rsidR="00512D4D" w:rsidRDefault="00512D4D" w:rsidP="00512D4D">
      <w:pPr>
        <w:pStyle w:val="a3"/>
        <w:numPr>
          <w:ilvl w:val="0"/>
          <w:numId w:val="3"/>
        </w:numPr>
        <w:ind w:firstLineChars="0"/>
      </w:pPr>
      <w:r>
        <w:t>提供了</w:t>
      </w:r>
      <w:r>
        <w:t>txt</w:t>
      </w:r>
      <w:r>
        <w:t>导入学生信息</w:t>
      </w:r>
      <w:r>
        <w:rPr>
          <w:rFonts w:hint="eastAsia"/>
        </w:rPr>
        <w:t>，</w:t>
      </w:r>
      <w:r>
        <w:t>成绩</w:t>
      </w:r>
      <w:r>
        <w:rPr>
          <w:rFonts w:hint="eastAsia"/>
        </w:rPr>
        <w:t>，</w:t>
      </w:r>
      <w:r>
        <w:t>课程信息的功能</w:t>
      </w:r>
    </w:p>
    <w:p w:rsidR="00512D4D" w:rsidRDefault="00512D4D" w:rsidP="00512D4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提供手动录入学生信息，修改学生信息，批量修改班级及删除学生信息功能</w:t>
      </w:r>
    </w:p>
    <w:p w:rsidR="00512D4D" w:rsidRDefault="00512D4D" w:rsidP="00512D4D">
      <w:pPr>
        <w:pStyle w:val="a3"/>
        <w:numPr>
          <w:ilvl w:val="0"/>
          <w:numId w:val="3"/>
        </w:numPr>
        <w:ind w:firstLineChars="0"/>
      </w:pPr>
      <w:r>
        <w:t>提供按学号修改成绩及按课程</w:t>
      </w:r>
      <w:proofErr w:type="gramStart"/>
      <w:r>
        <w:t>号修改</w:t>
      </w:r>
      <w:proofErr w:type="gramEnd"/>
      <w:r>
        <w:t>成绩功能</w:t>
      </w:r>
    </w:p>
    <w:p w:rsidR="00512D4D" w:rsidRDefault="00512D4D" w:rsidP="00512D4D">
      <w:pPr>
        <w:pStyle w:val="a3"/>
        <w:numPr>
          <w:ilvl w:val="0"/>
          <w:numId w:val="3"/>
        </w:numPr>
        <w:ind w:firstLineChars="0"/>
      </w:pPr>
      <w:r>
        <w:t>提供了班级增添</w:t>
      </w:r>
      <w:r>
        <w:rPr>
          <w:rFonts w:hint="eastAsia"/>
        </w:rPr>
        <w:t>，</w:t>
      </w:r>
      <w:r>
        <w:t>修改</w:t>
      </w:r>
      <w:r>
        <w:rPr>
          <w:rFonts w:hint="eastAsia"/>
        </w:rPr>
        <w:t>，删除，</w:t>
      </w:r>
      <w:r>
        <w:t>查询功能</w:t>
      </w:r>
    </w:p>
    <w:p w:rsidR="00512D4D" w:rsidRDefault="00512D4D" w:rsidP="00512D4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提供了利用班号，学号，姓名，性别查询学生信息及查看学生成绩详情的功能</w:t>
      </w:r>
    </w:p>
    <w:p w:rsidR="00512D4D" w:rsidRDefault="00512D4D" w:rsidP="00512D4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提供了按学号查询所有教过课的任课老师姓名</w:t>
      </w:r>
    </w:p>
    <w:p w:rsidR="00512D4D" w:rsidRDefault="00512D4D" w:rsidP="00512D4D">
      <w:pPr>
        <w:pStyle w:val="a3"/>
        <w:numPr>
          <w:ilvl w:val="0"/>
          <w:numId w:val="3"/>
        </w:numPr>
        <w:ind w:firstLineChars="0"/>
      </w:pPr>
      <w:r>
        <w:t>提供了教学计划修改</w:t>
      </w:r>
      <w:r>
        <w:rPr>
          <w:rFonts w:hint="eastAsia"/>
        </w:rPr>
        <w:t>，</w:t>
      </w:r>
      <w:r>
        <w:t>查询</w:t>
      </w:r>
      <w:r>
        <w:rPr>
          <w:rFonts w:hint="eastAsia"/>
        </w:rPr>
        <w:t>，</w:t>
      </w:r>
      <w:r>
        <w:t>统计功能</w:t>
      </w:r>
    </w:p>
    <w:p w:rsidR="00512D4D" w:rsidRDefault="00512D4D" w:rsidP="00512D4D">
      <w:pPr>
        <w:pStyle w:val="a3"/>
        <w:numPr>
          <w:ilvl w:val="0"/>
          <w:numId w:val="3"/>
        </w:numPr>
        <w:ind w:firstLineChars="0"/>
      </w:pPr>
      <w:r>
        <w:t>提供了自定义查询将被开除学生功能</w:t>
      </w:r>
      <w:r>
        <w:rPr>
          <w:rFonts w:hint="eastAsia"/>
        </w:rPr>
        <w:t>，</w:t>
      </w:r>
      <w:r>
        <w:t>可以同时设定选修未完成学分限制</w:t>
      </w:r>
      <w:r>
        <w:rPr>
          <w:rFonts w:hint="eastAsia"/>
        </w:rPr>
        <w:t>，</w:t>
      </w:r>
      <w:r>
        <w:t>必修未完成学分限制</w:t>
      </w:r>
      <w:r>
        <w:rPr>
          <w:rFonts w:hint="eastAsia"/>
        </w:rPr>
        <w:t>及学期必修未完成学分限制，并可查看所有未达标详情</w:t>
      </w:r>
    </w:p>
    <w:p w:rsidR="00512D4D" w:rsidRDefault="00512D4D" w:rsidP="00512D4D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t>提供了登陆登出功能</w:t>
      </w:r>
      <w:r>
        <w:rPr>
          <w:rFonts w:hint="eastAsia"/>
        </w:rPr>
        <w:t>，</w:t>
      </w:r>
      <w:r>
        <w:t>可以利用数据库权限控制指定用户所可</w:t>
      </w:r>
      <w:r>
        <w:rPr>
          <w:rFonts w:hint="eastAsia"/>
        </w:rPr>
        <w:t>拥有</w:t>
      </w:r>
      <w:r>
        <w:t>的功能</w:t>
      </w:r>
    </w:p>
    <w:p w:rsidR="001B29C5" w:rsidRPr="001B29C5" w:rsidRDefault="001B29C5" w:rsidP="001B29C5">
      <w:pPr>
        <w:ind w:firstLine="420"/>
        <w:rPr>
          <w:rFonts w:hint="eastAsia"/>
        </w:rPr>
      </w:pPr>
    </w:p>
    <w:p w:rsidR="001B29C5" w:rsidRDefault="001B29C5" w:rsidP="00105DD7">
      <w:pPr>
        <w:pStyle w:val="1"/>
      </w:pPr>
      <w:bookmarkStart w:id="8" w:name="_Toc375130463"/>
      <w:r>
        <w:rPr>
          <w:rFonts w:hint="eastAsia"/>
        </w:rPr>
        <w:t>使用说明</w:t>
      </w:r>
      <w:bookmarkEnd w:id="8"/>
    </w:p>
    <w:p w:rsidR="00512D4D" w:rsidRDefault="00512D4D" w:rsidP="00105DD7">
      <w:pPr>
        <w:pStyle w:val="2"/>
        <w:rPr>
          <w:rFonts w:hint="eastAsia"/>
        </w:rPr>
      </w:pPr>
      <w:bookmarkStart w:id="9" w:name="_Toc375130464"/>
      <w:r>
        <w:t>服务器架设</w:t>
      </w:r>
      <w:bookmarkEnd w:id="9"/>
    </w:p>
    <w:p w:rsidR="001B29C5" w:rsidRDefault="00512D4D" w:rsidP="001B29C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数据库</w:t>
      </w:r>
      <w:r w:rsidR="001B29C5">
        <w:t>设立</w:t>
      </w:r>
      <w:r w:rsidR="001B29C5">
        <w:rPr>
          <w:rFonts w:hint="eastAsia"/>
        </w:rPr>
        <w:t>:</w:t>
      </w:r>
      <w:r w:rsidR="001B29C5">
        <w:rPr>
          <w:rFonts w:hint="eastAsia"/>
        </w:rPr>
        <w:t>在服务器上需要有名为</w:t>
      </w:r>
      <w:proofErr w:type="gramStart"/>
      <w:r w:rsidR="001B29C5">
        <w:t>”</w:t>
      </w:r>
      <w:proofErr w:type="gramEnd"/>
      <w:r w:rsidR="001B29C5">
        <w:rPr>
          <w:rFonts w:hint="eastAsia"/>
        </w:rPr>
        <w:t>JXY</w:t>
      </w:r>
      <w:r w:rsidR="001B29C5">
        <w:t>_SQL_SERVER</w:t>
      </w:r>
      <w:proofErr w:type="gramStart"/>
      <w:r w:rsidR="001B29C5">
        <w:t>”</w:t>
      </w:r>
      <w:proofErr w:type="gramEnd"/>
      <w:r w:rsidR="001B29C5">
        <w:t>的实例</w:t>
      </w:r>
      <w:r w:rsidR="001B29C5">
        <w:rPr>
          <w:rFonts w:hint="eastAsia"/>
        </w:rPr>
        <w:t>,</w:t>
      </w:r>
      <w:r w:rsidR="001B29C5">
        <w:rPr>
          <w:rFonts w:hint="eastAsia"/>
        </w:rPr>
        <w:t>并建立</w:t>
      </w:r>
      <w:proofErr w:type="gramStart"/>
      <w:r w:rsidR="001B29C5">
        <w:t>”</w:t>
      </w:r>
      <w:proofErr w:type="gramEnd"/>
      <w:r w:rsidR="001B29C5">
        <w:t>学籍管理系统</w:t>
      </w:r>
      <w:proofErr w:type="gramStart"/>
      <w:r w:rsidR="001B29C5">
        <w:t>”</w:t>
      </w:r>
      <w:proofErr w:type="gramEnd"/>
      <w:r w:rsidR="001B29C5">
        <w:t>数据库</w:t>
      </w:r>
      <w:r w:rsidR="001B29C5">
        <w:rPr>
          <w:rFonts w:hint="eastAsia"/>
        </w:rPr>
        <w:t>，</w:t>
      </w:r>
      <w:r w:rsidR="001B29C5">
        <w:t>然后利用数据库建立语句建立完整函数</w:t>
      </w:r>
      <w:r w:rsidR="001B29C5">
        <w:rPr>
          <w:rFonts w:hint="eastAsia"/>
        </w:rPr>
        <w:t>、</w:t>
      </w:r>
      <w:r w:rsidR="001B29C5">
        <w:t>表</w:t>
      </w:r>
      <w:r w:rsidR="001B29C5">
        <w:rPr>
          <w:rFonts w:hint="eastAsia"/>
        </w:rPr>
        <w:t>、</w:t>
      </w:r>
      <w:r w:rsidR="001B29C5">
        <w:t>视图及存储过程</w:t>
      </w:r>
      <w:r w:rsidR="001B29C5">
        <w:rPr>
          <w:rFonts w:hint="eastAsia"/>
        </w:rPr>
        <w:t>。</w:t>
      </w:r>
    </w:p>
    <w:p w:rsidR="001B29C5" w:rsidRDefault="001B29C5" w:rsidP="001B29C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户添加：在数据库服务器中添加用户名，并设置权限即可</w:t>
      </w:r>
    </w:p>
    <w:p w:rsidR="001B29C5" w:rsidRDefault="00512D4D" w:rsidP="00105DD7">
      <w:pPr>
        <w:pStyle w:val="2"/>
      </w:pPr>
      <w:bookmarkStart w:id="10" w:name="_Toc375130465"/>
      <w:r>
        <w:t>客户端架设</w:t>
      </w:r>
      <w:bookmarkEnd w:id="10"/>
    </w:p>
    <w:p w:rsidR="00512D4D" w:rsidRDefault="00512D4D" w:rsidP="00512D4D">
      <w:pPr>
        <w:pStyle w:val="a3"/>
        <w:numPr>
          <w:ilvl w:val="0"/>
          <w:numId w:val="4"/>
        </w:numPr>
        <w:ind w:firstLineChars="0"/>
      </w:pPr>
      <w:r>
        <w:t>安装</w:t>
      </w:r>
      <w:proofErr w:type="spellStart"/>
      <w:r>
        <w:t>jvm</w:t>
      </w:r>
      <w:proofErr w:type="spellEnd"/>
    </w:p>
    <w:p w:rsidR="00512D4D" w:rsidRDefault="00512D4D" w:rsidP="00105DD7">
      <w:pPr>
        <w:pStyle w:val="2"/>
      </w:pPr>
      <w:bookmarkStart w:id="11" w:name="_Toc375130466"/>
      <w:r>
        <w:t>客户端使用说明</w:t>
      </w:r>
      <w:bookmarkEnd w:id="11"/>
    </w:p>
    <w:p w:rsidR="00512D4D" w:rsidRDefault="00512D4D" w:rsidP="00512D4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输入用户名，密码登陆</w:t>
      </w:r>
    </w:p>
    <w:p w:rsidR="00512D4D" w:rsidRDefault="000F1734" w:rsidP="00512D4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导入数据：</w:t>
      </w:r>
      <w:r w:rsidR="00512D4D">
        <w:rPr>
          <w:rFonts w:hint="eastAsia"/>
        </w:rPr>
        <w:t>导入</w:t>
      </w:r>
      <w:r w:rsidR="00512D4D">
        <w:rPr>
          <w:rFonts w:hint="eastAsia"/>
        </w:rPr>
        <w:t>txt</w:t>
      </w:r>
      <w:r w:rsidR="00512D4D">
        <w:rPr>
          <w:rFonts w:hint="eastAsia"/>
        </w:rPr>
        <w:t>，按照提示</w:t>
      </w:r>
      <w:r>
        <w:rPr>
          <w:rFonts w:hint="eastAsia"/>
        </w:rPr>
        <w:t>导入选择导入数据格式，锁定后预览导入即可</w:t>
      </w:r>
    </w:p>
    <w:p w:rsidR="000F1734" w:rsidRDefault="000F1734" w:rsidP="000F1734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7D681DD9" wp14:editId="30E81EC3">
            <wp:extent cx="3396344" cy="2264229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9495" cy="227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734" w:rsidRDefault="000F1734" w:rsidP="000F1734">
      <w:pPr>
        <w:pStyle w:val="a3"/>
        <w:numPr>
          <w:ilvl w:val="0"/>
          <w:numId w:val="5"/>
        </w:numPr>
        <w:ind w:firstLineChars="0"/>
      </w:pPr>
      <w:r>
        <w:t>学生信息录入</w:t>
      </w:r>
      <w:r>
        <w:rPr>
          <w:rFonts w:hint="eastAsia"/>
        </w:rPr>
        <w:t>：按照提示输入数据，如有相同学号会进入修改模式，如有不存在班级会询问是否添加班级（</w:t>
      </w:r>
      <w:r>
        <w:rPr>
          <w:rFonts w:hint="eastAsia"/>
        </w:rPr>
        <w:t>tips</w:t>
      </w:r>
      <w:r>
        <w:t>:</w:t>
      </w:r>
      <w:r>
        <w:t>修改了</w:t>
      </w:r>
      <w:r>
        <w:t>tab</w:t>
      </w:r>
      <w:r>
        <w:t>顺序</w:t>
      </w:r>
      <w:r>
        <w:rPr>
          <w:rFonts w:hint="eastAsia"/>
        </w:rPr>
        <w:t>，</w:t>
      </w:r>
      <w:r>
        <w:t>方便输入</w:t>
      </w:r>
      <w:r>
        <w:rPr>
          <w:rFonts w:hint="eastAsia"/>
        </w:rPr>
        <w:t>）</w:t>
      </w:r>
    </w:p>
    <w:p w:rsidR="000F1734" w:rsidRDefault="00281F3C" w:rsidP="000F1734">
      <w:pPr>
        <w:pStyle w:val="a3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470C292" wp14:editId="56FF7ADC">
            <wp:extent cx="4381500" cy="2971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734" w:rsidRDefault="000F1734" w:rsidP="000F1734">
      <w:pPr>
        <w:pStyle w:val="a3"/>
        <w:numPr>
          <w:ilvl w:val="0"/>
          <w:numId w:val="5"/>
        </w:numPr>
        <w:ind w:firstLineChars="0"/>
      </w:pPr>
      <w:r>
        <w:t>批量修改参见</w:t>
      </w:r>
      <w:r>
        <w:rPr>
          <w:rFonts w:hint="eastAsia"/>
        </w:rPr>
        <w:t>界面</w:t>
      </w:r>
      <w:r>
        <w:t>即可</w:t>
      </w:r>
    </w:p>
    <w:p w:rsidR="000F1734" w:rsidRDefault="000F1734" w:rsidP="000F1734">
      <w:pPr>
        <w:pStyle w:val="a3"/>
        <w:numPr>
          <w:ilvl w:val="0"/>
          <w:numId w:val="5"/>
        </w:numPr>
        <w:ind w:firstLineChars="0"/>
      </w:pPr>
      <w:r>
        <w:t>录入成绩按界面说明输完后</w:t>
      </w:r>
      <w:r>
        <w:rPr>
          <w:rFonts w:hint="eastAsia"/>
        </w:rPr>
        <w:t xml:space="preserve"> </w:t>
      </w:r>
      <w:r>
        <w:rPr>
          <w:rFonts w:hint="eastAsia"/>
        </w:rPr>
        <w:t>查询即可看到当前成绩，需要修改的项目只需直接在</w:t>
      </w:r>
      <w:r>
        <w:rPr>
          <w:rFonts w:hint="eastAsia"/>
        </w:rPr>
        <w:t>table</w:t>
      </w:r>
      <w:r>
        <w:rPr>
          <w:rFonts w:hint="eastAsia"/>
        </w:rPr>
        <w:t>中修改，完成后点击修改按钮即可查看到修改后结果，</w:t>
      </w:r>
      <w:r>
        <w:rPr>
          <w:rFonts w:hint="eastAsia"/>
        </w:rPr>
        <w:t>-</w:t>
      </w:r>
      <w:r>
        <w:t>1</w:t>
      </w:r>
      <w:r>
        <w:t>为删除</w:t>
      </w:r>
    </w:p>
    <w:p w:rsidR="00281F3C" w:rsidRDefault="00281F3C" w:rsidP="00281F3C">
      <w:pPr>
        <w:pStyle w:val="a3"/>
        <w:ind w:left="78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0C5F709" wp14:editId="67367299">
            <wp:extent cx="4286250" cy="2857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734" w:rsidRDefault="000F1734" w:rsidP="000F1734">
      <w:pPr>
        <w:pStyle w:val="a3"/>
        <w:numPr>
          <w:ilvl w:val="0"/>
          <w:numId w:val="5"/>
        </w:numPr>
        <w:ind w:firstLineChars="0"/>
      </w:pPr>
      <w:r>
        <w:t>班级修改参见界面即可</w:t>
      </w:r>
    </w:p>
    <w:p w:rsidR="000F1734" w:rsidRDefault="000F1734" w:rsidP="000F173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学生信息，按提示要求查询，若要求为空，则默认查询全部学生</w:t>
      </w:r>
      <w:r>
        <w:rPr>
          <w:rFonts w:hint="eastAsia"/>
        </w:rPr>
        <w:t>,</w:t>
      </w:r>
      <w:r>
        <w:rPr>
          <w:rFonts w:hint="eastAsia"/>
        </w:rPr>
        <w:t>双击学生行即会弹出学生详细成绩信息</w:t>
      </w:r>
      <w:r w:rsidR="00281F3C">
        <w:rPr>
          <w:rFonts w:hint="eastAsia"/>
        </w:rPr>
        <w:t>（不及格成绩为红字）</w:t>
      </w:r>
    </w:p>
    <w:p w:rsidR="00281F3C" w:rsidRDefault="00281F3C" w:rsidP="00281F3C">
      <w:pPr>
        <w:pStyle w:val="a3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57597B1" wp14:editId="26EE9361">
            <wp:extent cx="5274310" cy="23323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734" w:rsidRDefault="000F1734" w:rsidP="000F1734">
      <w:pPr>
        <w:pStyle w:val="a3"/>
        <w:numPr>
          <w:ilvl w:val="0"/>
          <w:numId w:val="5"/>
        </w:numPr>
        <w:ind w:firstLineChars="0"/>
      </w:pPr>
      <w:r>
        <w:t>查询任课老师参见界面即可</w:t>
      </w:r>
    </w:p>
    <w:p w:rsidR="00281F3C" w:rsidRDefault="00281F3C" w:rsidP="00281F3C">
      <w:pPr>
        <w:pStyle w:val="a3"/>
        <w:ind w:left="78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C6545CE" wp14:editId="5398AEE7">
            <wp:extent cx="4286250" cy="2857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734" w:rsidRDefault="000F1734" w:rsidP="000F1734">
      <w:pPr>
        <w:pStyle w:val="a3"/>
        <w:numPr>
          <w:ilvl w:val="0"/>
          <w:numId w:val="5"/>
        </w:numPr>
        <w:ind w:firstLineChars="0"/>
      </w:pPr>
      <w:r>
        <w:t>教学计划</w:t>
      </w:r>
      <w:r w:rsidR="00281F3C">
        <w:t>参照界面即可</w:t>
      </w:r>
      <w:r w:rsidR="00281F3C">
        <w:rPr>
          <w:rFonts w:hint="eastAsia"/>
        </w:rPr>
        <w:t>，</w:t>
      </w:r>
      <w:r w:rsidR="00281F3C">
        <w:t>所有课程均为可添加课程</w:t>
      </w:r>
      <w:r w:rsidR="00281F3C">
        <w:rPr>
          <w:rFonts w:hint="eastAsia"/>
        </w:rPr>
        <w:t>（</w:t>
      </w:r>
      <w:r w:rsidR="00281F3C">
        <w:t>在本专业学期中存在的课程已</w:t>
      </w:r>
      <w:r w:rsidR="00281F3C">
        <w:rPr>
          <w:rFonts w:hint="eastAsia"/>
        </w:rPr>
        <w:t>自动</w:t>
      </w:r>
      <w:r w:rsidR="00281F3C">
        <w:t>从选项中删除</w:t>
      </w:r>
      <w:r w:rsidR="00281F3C">
        <w:rPr>
          <w:rFonts w:hint="eastAsia"/>
        </w:rPr>
        <w:t>）</w:t>
      </w:r>
    </w:p>
    <w:p w:rsidR="00281F3C" w:rsidRDefault="00281F3C" w:rsidP="00281F3C">
      <w:pPr>
        <w:ind w:left="420" w:firstLine="360"/>
      </w:pPr>
      <w:r>
        <w:rPr>
          <w:noProof/>
        </w:rPr>
        <w:drawing>
          <wp:inline distT="0" distB="0" distL="0" distR="0" wp14:anchorId="10895E91" wp14:editId="1DCCEF73">
            <wp:extent cx="4286250" cy="28575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3C" w:rsidRDefault="00281F3C" w:rsidP="000F1734">
      <w:pPr>
        <w:pStyle w:val="a3"/>
        <w:numPr>
          <w:ilvl w:val="0"/>
          <w:numId w:val="5"/>
        </w:numPr>
        <w:ind w:firstLineChars="0"/>
      </w:pPr>
      <w:r>
        <w:t>将被开除学生</w:t>
      </w:r>
      <w:r>
        <w:rPr>
          <w:rFonts w:hint="eastAsia"/>
        </w:rPr>
        <w:t>，</w:t>
      </w:r>
      <w:proofErr w:type="gramStart"/>
      <w:r>
        <w:t>按想查询</w:t>
      </w:r>
      <w:proofErr w:type="gramEnd"/>
      <w:r>
        <w:t>的要求输入</w:t>
      </w:r>
      <w:r>
        <w:rPr>
          <w:rFonts w:hint="eastAsia"/>
        </w:rPr>
        <w:t>3</w:t>
      </w:r>
      <w:r>
        <w:rPr>
          <w:rFonts w:hint="eastAsia"/>
        </w:rPr>
        <w:t>个学分，如果为空则默认为</w:t>
      </w:r>
      <w:r>
        <w:rPr>
          <w:rFonts w:hint="eastAsia"/>
        </w:rPr>
        <w:t>0</w:t>
      </w:r>
      <w:r>
        <w:rPr>
          <w:rFonts w:hint="eastAsia"/>
        </w:rPr>
        <w:t>，查询结果单击可看到这个人的不合格学分详情，双击可看到他的成绩详情</w:t>
      </w:r>
    </w:p>
    <w:p w:rsidR="00281F3C" w:rsidRDefault="00281F3C" w:rsidP="00281F3C">
      <w:pPr>
        <w:ind w:left="420"/>
      </w:pPr>
      <w:r>
        <w:rPr>
          <w:noProof/>
        </w:rPr>
        <w:lastRenderedPageBreak/>
        <w:drawing>
          <wp:inline distT="0" distB="0" distL="0" distR="0" wp14:anchorId="284417D7" wp14:editId="34E68457">
            <wp:extent cx="5124450" cy="2895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3C" w:rsidRDefault="00281F3C" w:rsidP="00281F3C">
      <w:pPr>
        <w:ind w:left="420"/>
      </w:pPr>
      <w:r>
        <w:rPr>
          <w:noProof/>
        </w:rPr>
        <w:drawing>
          <wp:inline distT="0" distB="0" distL="0" distR="0" wp14:anchorId="7629A3C2" wp14:editId="0AEA7AF9">
            <wp:extent cx="5274310" cy="24847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3C" w:rsidRDefault="00281F3C" w:rsidP="00105DD7">
      <w:pPr>
        <w:pStyle w:val="1"/>
      </w:pPr>
      <w:bookmarkStart w:id="12" w:name="_Toc375130467"/>
      <w:r>
        <w:t>注意事项</w:t>
      </w:r>
      <w:r>
        <w:rPr>
          <w:rFonts w:hint="eastAsia"/>
        </w:rPr>
        <w:t>：</w:t>
      </w:r>
      <w:bookmarkEnd w:id="12"/>
    </w:p>
    <w:p w:rsidR="00281F3C" w:rsidRDefault="00281F3C" w:rsidP="00281F3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系统长时间不用可能无响应，因为用户登录超时，此时注销后再次登录即可</w:t>
      </w:r>
    </w:p>
    <w:p w:rsidR="00281F3C" w:rsidRDefault="00281F3C" w:rsidP="00281F3C">
      <w:pPr>
        <w:pStyle w:val="a3"/>
        <w:numPr>
          <w:ilvl w:val="0"/>
          <w:numId w:val="6"/>
        </w:numPr>
        <w:ind w:firstLineChars="0"/>
      </w:pPr>
      <w:r>
        <w:t>学生成绩修改</w:t>
      </w:r>
      <w:r>
        <w:rPr>
          <w:rFonts w:hint="eastAsia"/>
        </w:rPr>
        <w:t>，</w:t>
      </w:r>
      <w:r>
        <w:t>在成绩未小于</w:t>
      </w:r>
      <w:r>
        <w:rPr>
          <w:rFonts w:hint="eastAsia"/>
        </w:rPr>
        <w:t>60</w:t>
      </w:r>
      <w:r>
        <w:rPr>
          <w:rFonts w:hint="eastAsia"/>
        </w:rPr>
        <w:t>分时不能录入补考成绩</w:t>
      </w:r>
    </w:p>
    <w:p w:rsidR="00281F3C" w:rsidRDefault="00281F3C" w:rsidP="00281F3C">
      <w:pPr>
        <w:pStyle w:val="a3"/>
        <w:numPr>
          <w:ilvl w:val="0"/>
          <w:numId w:val="6"/>
        </w:numPr>
        <w:ind w:firstLineChars="0"/>
      </w:pPr>
      <w:r>
        <w:t>如补考成绩大于</w:t>
      </w:r>
      <w:r>
        <w:rPr>
          <w:rFonts w:hint="eastAsia"/>
        </w:rPr>
        <w:t>60</w:t>
      </w:r>
      <w:r>
        <w:rPr>
          <w:rFonts w:hint="eastAsia"/>
        </w:rPr>
        <w:t>分，平均分计算时按</w:t>
      </w:r>
      <w:r>
        <w:rPr>
          <w:rFonts w:hint="eastAsia"/>
        </w:rPr>
        <w:t>60</w:t>
      </w:r>
      <w:r>
        <w:rPr>
          <w:rFonts w:hint="eastAsia"/>
        </w:rPr>
        <w:t>分计算</w:t>
      </w:r>
    </w:p>
    <w:p w:rsidR="00281F3C" w:rsidRPr="001B29C5" w:rsidRDefault="00281F3C" w:rsidP="00281F3C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t>本软件遵循</w:t>
      </w:r>
      <w:r>
        <w:t>GPL v3.0</w:t>
      </w:r>
      <w:r>
        <w:rPr>
          <w:rFonts w:hint="eastAsia"/>
        </w:rPr>
        <w:t>，</w:t>
      </w:r>
      <w:r>
        <w:t>意味着使用者可以无条件使用本软件并可基于源代码做二次开发</w:t>
      </w:r>
      <w:r>
        <w:rPr>
          <w:rFonts w:hint="eastAsia"/>
        </w:rPr>
        <w:t>，</w:t>
      </w:r>
      <w:r>
        <w:t>但是由于本软件造成的一切后果</w:t>
      </w:r>
      <w:r w:rsidR="00105DD7">
        <w:t>开发者不负任何责任</w:t>
      </w:r>
      <w:r w:rsidR="00105DD7">
        <w:rPr>
          <w:rFonts w:hint="eastAsia"/>
        </w:rPr>
        <w:t>。</w:t>
      </w:r>
    </w:p>
    <w:sectPr w:rsidR="00281F3C" w:rsidRPr="001B29C5" w:rsidSect="00105DD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A3C00"/>
    <w:multiLevelType w:val="hybridMultilevel"/>
    <w:tmpl w:val="39689EB4"/>
    <w:lvl w:ilvl="0" w:tplc="6C7654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BD53B70"/>
    <w:multiLevelType w:val="hybridMultilevel"/>
    <w:tmpl w:val="214A8A40"/>
    <w:lvl w:ilvl="0" w:tplc="DC7ABF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43A15C8"/>
    <w:multiLevelType w:val="hybridMultilevel"/>
    <w:tmpl w:val="F3F49830"/>
    <w:lvl w:ilvl="0" w:tplc="5038E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0A234F"/>
    <w:multiLevelType w:val="hybridMultilevel"/>
    <w:tmpl w:val="DB029336"/>
    <w:lvl w:ilvl="0" w:tplc="F0EE98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07B1B41"/>
    <w:multiLevelType w:val="hybridMultilevel"/>
    <w:tmpl w:val="4F26C2AA"/>
    <w:lvl w:ilvl="0" w:tplc="2750A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9532BA"/>
    <w:multiLevelType w:val="hybridMultilevel"/>
    <w:tmpl w:val="8D1E4DF0"/>
    <w:lvl w:ilvl="0" w:tplc="6B60DD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AE2"/>
    <w:rsid w:val="000F1734"/>
    <w:rsid w:val="00105DD7"/>
    <w:rsid w:val="001B29C5"/>
    <w:rsid w:val="00281F3C"/>
    <w:rsid w:val="00501AE2"/>
    <w:rsid w:val="00512D4D"/>
    <w:rsid w:val="00C7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FAA95F-BDB5-455C-8C03-1E3BF2C2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5D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5D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05D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9C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12D4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105D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05DD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05DD7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05DD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05DD7"/>
  </w:style>
  <w:style w:type="paragraph" w:styleId="20">
    <w:name w:val="toc 2"/>
    <w:basedOn w:val="a"/>
    <w:next w:val="a"/>
    <w:autoRedefine/>
    <w:uiPriority w:val="39"/>
    <w:unhideWhenUsed/>
    <w:rsid w:val="00105DD7"/>
    <w:pPr>
      <w:ind w:leftChars="200" w:left="420"/>
    </w:pPr>
  </w:style>
  <w:style w:type="paragraph" w:styleId="a5">
    <w:name w:val="No Spacing"/>
    <w:link w:val="Char"/>
    <w:uiPriority w:val="1"/>
    <w:qFormat/>
    <w:rsid w:val="00105DD7"/>
    <w:rPr>
      <w:kern w:val="0"/>
      <w:sz w:val="22"/>
    </w:rPr>
  </w:style>
  <w:style w:type="character" w:customStyle="1" w:styleId="Char">
    <w:name w:val="无间隔 Char"/>
    <w:basedOn w:val="a0"/>
    <w:link w:val="a5"/>
    <w:uiPriority w:val="1"/>
    <w:rsid w:val="00105DD7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github.com/czjxy881/Database-project/" TargetMode="Externa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46DB82503F4DA8B9F4117A3401453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1288D9-5B23-4464-8C43-6515AC24CB20}"/>
      </w:docPartPr>
      <w:docPartBody>
        <w:p w:rsidR="00000000" w:rsidRDefault="00B71307" w:rsidP="00B71307">
          <w:pPr>
            <w:pStyle w:val="F346DB82503F4DA8B9F4117A34014530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FB7CAC13362C419186F6D7563A6B2B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D3EFFC-2A11-407E-BC41-7AB89A6663A7}"/>
      </w:docPartPr>
      <w:docPartBody>
        <w:p w:rsidR="00000000" w:rsidRDefault="00B71307" w:rsidP="00B71307">
          <w:pPr>
            <w:pStyle w:val="FB7CAC13362C419186F6D7563A6B2B1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BB72785DFA62409DB6D8A179ED5F577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B1CFFB1-C1B9-4BAA-B530-45093AC951DC}"/>
      </w:docPartPr>
      <w:docPartBody>
        <w:p w:rsidR="00000000" w:rsidRDefault="00B71307" w:rsidP="00B71307">
          <w:pPr>
            <w:pStyle w:val="BB72785DFA62409DB6D8A179ED5F5778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76BC9743E07049D2A7596B9B545D4DE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EADE6D-E68B-48B3-BCC6-8E78EF4F82E8}"/>
      </w:docPartPr>
      <w:docPartBody>
        <w:p w:rsidR="00000000" w:rsidRDefault="00B71307" w:rsidP="00B71307">
          <w:pPr>
            <w:pStyle w:val="76BC9743E07049D2A7596B9B545D4DEE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07"/>
    <w:rsid w:val="006F0F76"/>
    <w:rsid w:val="00B7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346DB82503F4DA8B9F4117A34014530">
    <w:name w:val="F346DB82503F4DA8B9F4117A34014530"/>
    <w:rsid w:val="00B71307"/>
    <w:pPr>
      <w:widowControl w:val="0"/>
      <w:jc w:val="both"/>
    </w:pPr>
  </w:style>
  <w:style w:type="paragraph" w:customStyle="1" w:styleId="FB7CAC13362C419186F6D7563A6B2B10">
    <w:name w:val="FB7CAC13362C419186F6D7563A6B2B10"/>
    <w:rsid w:val="00B71307"/>
    <w:pPr>
      <w:widowControl w:val="0"/>
      <w:jc w:val="both"/>
    </w:pPr>
  </w:style>
  <w:style w:type="paragraph" w:customStyle="1" w:styleId="8434144AD5FE4D488CC90B2CD489FCFA">
    <w:name w:val="8434144AD5FE4D488CC90B2CD489FCFA"/>
    <w:rsid w:val="00B71307"/>
    <w:pPr>
      <w:widowControl w:val="0"/>
      <w:jc w:val="both"/>
    </w:pPr>
  </w:style>
  <w:style w:type="paragraph" w:customStyle="1" w:styleId="BB72785DFA62409DB6D8A179ED5F5778">
    <w:name w:val="BB72785DFA62409DB6D8A179ED5F5778"/>
    <w:rsid w:val="00B71307"/>
    <w:pPr>
      <w:widowControl w:val="0"/>
      <w:jc w:val="both"/>
    </w:pPr>
  </w:style>
  <w:style w:type="paragraph" w:customStyle="1" w:styleId="76BC9743E07049D2A7596B9B545D4DEE">
    <w:name w:val="76BC9743E07049D2A7596B9B545D4DEE"/>
    <w:rsid w:val="00B7130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CE09FF-87AB-4275-93A3-7783212B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336</Words>
  <Characters>1918</Characters>
  <Application>Microsoft Office Word</Application>
  <DocSecurity>0</DocSecurity>
  <Lines>15</Lines>
  <Paragraphs>4</Paragraphs>
  <ScaleCrop>false</ScaleCrop>
  <Company>西安电子科技大学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籍管理系统使用说明书</dc:title>
  <dc:subject/>
  <dc:creator>贾新禹 03111002</dc:creator>
  <cp:keywords/>
  <dc:description/>
  <cp:lastModifiedBy>贾新禹</cp:lastModifiedBy>
  <cp:revision>2</cp:revision>
  <dcterms:created xsi:type="dcterms:W3CDTF">2013-12-18T02:56:00Z</dcterms:created>
  <dcterms:modified xsi:type="dcterms:W3CDTF">2013-12-18T03:45:00Z</dcterms:modified>
</cp:coreProperties>
</file>